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693C55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693C55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FD1396" w:rsidRPr="007609BA">
              <w:rPr>
                <w:sz w:val="24"/>
                <w:szCs w:val="24"/>
              </w:rPr>
              <w:t>22</w:t>
            </w:r>
            <w:r w:rsidR="00DB4313" w:rsidRPr="007609BA">
              <w:rPr>
                <w:sz w:val="24"/>
                <w:szCs w:val="24"/>
              </w:rPr>
              <w:t>.10</w:t>
            </w:r>
            <w:r w:rsidR="004C0088" w:rsidRPr="007609BA">
              <w:rPr>
                <w:sz w:val="24"/>
                <w:szCs w:val="24"/>
              </w:rPr>
              <w:t>.2019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FD1396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21 но</w:t>
            </w:r>
            <w:r w:rsidR="00703B65">
              <w:t>ября</w:t>
            </w:r>
            <w:r w:rsidR="00FD76A8" w:rsidRPr="00917D58">
              <w:t xml:space="preserve"> 201</w:t>
            </w:r>
            <w:r w:rsidR="004C0088" w:rsidRPr="00917D58">
              <w:t>9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FD1396" w:rsidRPr="007609BA">
              <w:t>22 но</w:t>
            </w:r>
            <w:r w:rsidR="00703B65" w:rsidRPr="007609BA">
              <w:t>ября</w:t>
            </w:r>
            <w:r w:rsidRPr="007609BA">
              <w:t xml:space="preserve"> 201</w:t>
            </w:r>
            <w:r w:rsidR="004C0088" w:rsidRPr="007609BA">
              <w:t>9</w:t>
            </w:r>
            <w:r w:rsidRPr="007609BA">
              <w:t xml:space="preserve"> года, №</w:t>
            </w:r>
            <w:r w:rsidR="00FD1396" w:rsidRPr="007609BA">
              <w:t xml:space="preserve"> 05/409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6365E3" w:rsidRPr="007D01BB" w:rsidRDefault="006365E3" w:rsidP="006365E3">
            <w:pPr>
              <w:spacing w:line="276" w:lineRule="auto"/>
              <w:jc w:val="both"/>
              <w:rPr>
                <w:bCs/>
                <w:i/>
                <w:iCs/>
                <w:lang w:eastAsia="en-US" w:bidi="en-US"/>
              </w:rPr>
            </w:pPr>
            <w:r w:rsidRPr="007D01BB">
              <w:rPr>
                <w:b/>
              </w:rPr>
              <w:t xml:space="preserve">ВОПРОС №1: </w:t>
            </w:r>
            <w:r w:rsidRPr="007D01BB">
              <w:rPr>
                <w:bCs/>
                <w:i/>
                <w:iCs/>
                <w:lang w:eastAsia="en-US" w:bidi="en-US"/>
              </w:rPr>
              <w:t xml:space="preserve">Об </w:t>
            </w:r>
            <w:r w:rsidR="00FD1396" w:rsidRPr="007D01BB">
              <w:rPr>
                <w:bCs/>
                <w:i/>
                <w:iCs/>
                <w:lang w:eastAsia="en-US" w:bidi="en-US"/>
              </w:rPr>
              <w:t>утверждении скорректированного Плана закупки</w:t>
            </w:r>
            <w:r w:rsidR="007D01BB" w:rsidRPr="007D01BB">
              <w:rPr>
                <w:bCs/>
                <w:i/>
                <w:iCs/>
                <w:lang w:eastAsia="en-US" w:bidi="en-US"/>
              </w:rPr>
              <w:t xml:space="preserve"> товаров (работ, услуг) на 2019 год.</w:t>
            </w:r>
          </w:p>
          <w:p w:rsidR="006365E3" w:rsidRPr="007D01BB" w:rsidRDefault="006365E3" w:rsidP="006365E3">
            <w:pPr>
              <w:spacing w:line="276" w:lineRule="auto"/>
              <w:jc w:val="both"/>
              <w:rPr>
                <w:b/>
              </w:rPr>
            </w:pPr>
          </w:p>
          <w:p w:rsidR="006365E3" w:rsidRPr="007D01BB" w:rsidRDefault="006365E3" w:rsidP="006365E3">
            <w:pPr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 w:rsidRPr="007D01BB">
              <w:rPr>
                <w:b/>
              </w:rPr>
              <w:t>РЕШЕНИЕ:</w:t>
            </w:r>
          </w:p>
          <w:p w:rsidR="006365E3" w:rsidRPr="007D01BB" w:rsidRDefault="007D01BB" w:rsidP="006365E3">
            <w:pPr>
              <w:spacing w:line="276" w:lineRule="auto"/>
              <w:jc w:val="both"/>
              <w:rPr>
                <w:lang w:eastAsia="en-US" w:bidi="en-US"/>
              </w:rPr>
            </w:pPr>
            <w:r w:rsidRPr="007D01BB">
              <w:rPr>
                <w:lang w:eastAsia="en-US" w:bidi="en-US"/>
              </w:rPr>
              <w:t>Утвердить скорректированный План закупки товаров (работ, услуг) на 2019 год.</w:t>
            </w:r>
          </w:p>
          <w:p w:rsidR="007D01BB" w:rsidRPr="007D01BB" w:rsidRDefault="007D01BB" w:rsidP="006365E3">
            <w:pPr>
              <w:spacing w:line="276" w:lineRule="auto"/>
              <w:jc w:val="both"/>
              <w:rPr>
                <w:lang w:eastAsia="en-US" w:bidi="en-US"/>
              </w:rPr>
            </w:pPr>
          </w:p>
          <w:p w:rsidR="006365E3" w:rsidRPr="007D01BB" w:rsidRDefault="006365E3" w:rsidP="006365E3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 w:rsidR="007609BA"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 w:rsidR="007609BA"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6365E3" w:rsidRPr="007D01BB" w:rsidRDefault="006365E3" w:rsidP="006365E3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6365E3" w:rsidRPr="007D01BB" w:rsidRDefault="006365E3" w:rsidP="007D01BB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2942CC" w:rsidRPr="007D01BB" w:rsidRDefault="006365E3" w:rsidP="006365E3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C56E71" w:rsidRPr="00917D58" w:rsidRDefault="00C56E71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  <w:p w:rsidR="00D66FF2" w:rsidRPr="00917D58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FD1396" w:rsidP="00F870BD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FD1396" w:rsidP="000C2D96">
            <w:pPr>
              <w:jc w:val="center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но</w:t>
            </w:r>
            <w:r w:rsidR="005B414A" w:rsidRPr="007609BA">
              <w:rPr>
                <w:sz w:val="24"/>
                <w:szCs w:val="24"/>
              </w:rPr>
              <w:t>ября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754BE6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1</w:t>
            </w:r>
            <w:r w:rsidR="004C0088" w:rsidRPr="007609BA">
              <w:rPr>
                <w:sz w:val="24"/>
                <w:szCs w:val="24"/>
              </w:rPr>
              <w:t>9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</w:r>
            <w:bookmarkStart w:id="2" w:name="_GoBack"/>
            <w:bookmarkEnd w:id="2"/>
            <w:r w:rsidRPr="00917D58">
              <w:rPr>
                <w:sz w:val="24"/>
                <w:szCs w:val="24"/>
              </w:rPr>
              <w:t>м.п.</w:t>
            </w:r>
          </w:p>
        </w:tc>
      </w:tr>
    </w:tbl>
    <w:p w:rsidR="002717F5" w:rsidRPr="00917D58" w:rsidRDefault="002717F5" w:rsidP="00BD26C5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55" w:rsidRDefault="00693C55" w:rsidP="00A87F6F">
      <w:r>
        <w:separator/>
      </w:r>
    </w:p>
  </w:endnote>
  <w:endnote w:type="continuationSeparator" w:id="0">
    <w:p w:rsidR="00693C55" w:rsidRDefault="00693C55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55" w:rsidRDefault="00693C55" w:rsidP="00A87F6F">
      <w:r>
        <w:separator/>
      </w:r>
    </w:p>
  </w:footnote>
  <w:footnote w:type="continuationSeparator" w:id="0">
    <w:p w:rsidR="00693C55" w:rsidRDefault="00693C55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4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5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92296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BB5B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867B-9159-4D2C-B6B1-E715B222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Никифоров Сергей Михайлович</cp:lastModifiedBy>
  <cp:revision>3</cp:revision>
  <cp:lastPrinted>2019-10-08T09:39:00Z</cp:lastPrinted>
  <dcterms:created xsi:type="dcterms:W3CDTF">2019-11-21T11:37:00Z</dcterms:created>
  <dcterms:modified xsi:type="dcterms:W3CDTF">2019-11-22T09:58:00Z</dcterms:modified>
</cp:coreProperties>
</file>